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BC" w:rsidRDefault="00176CFD">
      <w:r>
        <w:t>Tecnologia em sistemas de computação</w:t>
      </w:r>
    </w:p>
    <w:p w:rsidR="00176CFD" w:rsidRDefault="00176CFD">
      <w:r>
        <w:t>Aluno: Glauber de Souza Faria</w:t>
      </w:r>
    </w:p>
    <w:p w:rsidR="00176CFD" w:rsidRDefault="00176CFD">
      <w:r>
        <w:t>Matricula: 17213050160</w:t>
      </w:r>
    </w:p>
    <w:p w:rsidR="00BA5CA5" w:rsidRDefault="00BA5CA5">
      <w:r>
        <w:t>Polo: Angra dos Reis - RJ</w:t>
      </w:r>
    </w:p>
    <w:p w:rsidR="00176CFD" w:rsidRDefault="00176CFD"/>
    <w:p w:rsidR="00176CFD" w:rsidRDefault="00176CFD" w:rsidP="00176CFD">
      <w:pPr>
        <w:jc w:val="center"/>
      </w:pPr>
      <w:r>
        <w:t>AP2X – Programação de Aplicações Web</w:t>
      </w:r>
    </w:p>
    <w:p w:rsidR="00176CFD" w:rsidRDefault="00176CFD" w:rsidP="00176CFD"/>
    <w:p w:rsidR="00176CFD" w:rsidRPr="008071A0" w:rsidRDefault="00176CFD" w:rsidP="00176CFD">
      <w:pPr>
        <w:rPr>
          <w:b/>
        </w:rPr>
      </w:pPr>
      <w:r w:rsidRPr="008071A0">
        <w:rPr>
          <w:b/>
        </w:rPr>
        <w:t>1)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176CF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&lt;!---</w:t>
      </w:r>
      <w:proofErr w:type="gramEnd"/>
      <w:r w:rsidRPr="00176CF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ARQUIVO INDEX.PHP --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  <w:proofErr w:type="gramEnd"/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clude(</w:t>
      </w:r>
      <w:proofErr w:type="gram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matematica.php</w:t>
      </w:r>
      <w:proofErr w:type="spell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operando1 =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and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176CF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176CF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9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operando2 =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and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176CF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176CF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9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peraca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and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176CF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176CF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vertSinal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peraca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$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peraca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= </w:t>
      </w:r>
      <w:r w:rsidRPr="00176CF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+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  <w:proofErr w:type="gramEnd"/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-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!DOCTYPE</w:t>
      </w:r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176CFD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tml</w:t>
      </w:r>
      <w:proofErr w:type="spellEnd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gram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meta</w:t>
      </w:r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176CFD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harset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UTF-8"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gram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meta</w:t>
      </w:r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176CFD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viewport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176CFD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ontent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width=device-width, initial-scale=1.0"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1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rm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176CFD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action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matematica.php</w:t>
      </w:r>
      <w:proofErr w:type="spellEnd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176CFD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method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post"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gram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  <w:proofErr w:type="gramEnd"/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(</w:t>
      </w:r>
      <w:proofErr w:type="gram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input type='text' name='operando1' id='operando1' size='1' readonly value='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operando1.</w:t>
      </w:r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'&gt;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(</w:t>
      </w:r>
      <w:proofErr w:type="gram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input type='text' name='operacao' id='operacao' size='1' readonly value='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convertSinal($operacao).</w:t>
      </w:r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'&gt;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(</w:t>
      </w:r>
      <w:proofErr w:type="gram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input type='text' name='operando2' id='operando2' size='1' readonly value='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operando2.</w:t>
      </w:r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'&gt;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(</w:t>
      </w:r>
      <w:proofErr w:type="gram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input type='text' name='=' id='=' size='1' readonly value='='&gt;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    </w:t>
      </w:r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(</w:t>
      </w:r>
      <w:proofErr w:type="gram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input type='text' name='result' id='result' size='1' value='?'&gt;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utton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176CFD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ubmit</w:t>
      </w:r>
      <w:proofErr w:type="spellEnd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176CFD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ubmit</w:t>
      </w:r>
      <w:proofErr w:type="spellEnd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sponder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utton</w:t>
      </w:r>
      <w:proofErr w:type="spellEnd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rm</w:t>
      </w:r>
      <w:proofErr w:type="spellEnd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proofErr w:type="spellEnd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176CFD" w:rsidRDefault="00176CFD" w:rsidP="00176CFD"/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176CF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&lt;!---</w:t>
      </w:r>
      <w:proofErr w:type="gramEnd"/>
      <w:r w:rsidRPr="00176CF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ARQUIVO MATEMATICA.PHP --&gt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  <w:proofErr w:type="gramEnd"/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dica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,$b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$a + $b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ubtraca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,$b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$a - $b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resultado($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peraca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operando1, $operando2){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peraca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= </w:t>
      </w:r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+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dica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operando1, $operando2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  <w:proofErr w:type="gramEnd"/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ubtraca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operando1, $operando2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sset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_POST[</w:t>
      </w:r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submit</w:t>
      </w:r>
      <w:proofErr w:type="spell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)){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peraca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POST[</w:t>
      </w:r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operacao</w:t>
      </w:r>
      <w:proofErr w:type="spell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operando1 = $_POST[</w:t>
      </w:r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operando1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operando2 = $_POST[</w:t>
      </w:r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operando2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sult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POST[</w:t>
      </w:r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result</w:t>
      </w:r>
      <w:proofErr w:type="spell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sult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= resultado($</w:t>
      </w:r>
      <w:proofErr w:type="spell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peraca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operando1, $operando2)){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Resposta Correta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  <w:proofErr w:type="gramEnd"/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Resposta Errada!!! &lt;</w:t>
      </w:r>
      <w:proofErr w:type="spellStart"/>
      <w:proofErr w:type="gramStart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br</w:t>
      </w:r>
      <w:proofErr w:type="spellEnd"/>
      <w:proofErr w:type="gram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/&gt;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(</w:t>
      </w:r>
      <w:proofErr w:type="gramEnd"/>
      <w:r w:rsidRPr="00176C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Resposta Certa é:  "</w:t>
      </w: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 </w:t>
      </w:r>
      <w:proofErr w:type="gramStart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sultado(</w:t>
      </w:r>
      <w:proofErr w:type="gramEnd"/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operacao, $operando1, $operando2));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176CFD" w:rsidRP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 </w:t>
      </w:r>
    </w:p>
    <w:p w:rsidR="00176CFD" w:rsidRDefault="00176CFD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 w:rsidRPr="00176CF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C63350" w:rsidRDefault="00C63350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</w:p>
    <w:p w:rsidR="00C63350" w:rsidRDefault="00C63350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</w:p>
    <w:p w:rsidR="00C63350" w:rsidRDefault="00C63350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</w:p>
    <w:p w:rsidR="00C63350" w:rsidRDefault="00C63350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</w:p>
    <w:p w:rsidR="00C63350" w:rsidRDefault="00C63350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</w:p>
    <w:p w:rsidR="00BA5CA5" w:rsidRDefault="00BA5CA5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bookmarkStart w:id="0" w:name="_GoBack"/>
      <w:bookmarkEnd w:id="0"/>
    </w:p>
    <w:p w:rsidR="00C63350" w:rsidRDefault="00C63350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</w:p>
    <w:p w:rsidR="008071A0" w:rsidRDefault="008071A0" w:rsidP="00176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</w:p>
    <w:p w:rsidR="008071A0" w:rsidRPr="00176CFD" w:rsidRDefault="008071A0" w:rsidP="008071A0">
      <w:pPr>
        <w:rPr>
          <w:b/>
        </w:rPr>
      </w:pPr>
      <w:r w:rsidRPr="008071A0">
        <w:rPr>
          <w:b/>
        </w:rPr>
        <w:lastRenderedPageBreak/>
        <w:t>2)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8071A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8071A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  <w:proofErr w:type="gramEnd"/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rvername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8071A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8071A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ocalhost</w:t>
      </w:r>
      <w:proofErr w:type="spellEnd"/>
      <w:r w:rsidRPr="008071A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sername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8071A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root"</w:t>
      </w: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ssword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8071A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ull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b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8071A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apx2"</w:t>
      </w: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conexao = </w:t>
      </w:r>
      <w:r w:rsidRPr="008071A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gram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(</w:t>
      </w:r>
      <w:proofErr w:type="gram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servername, $username, $password, $db);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insertExercicios = (</w:t>
      </w:r>
      <w:r w:rsidRPr="008071A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8071A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SERT</w:t>
      </w:r>
      <w:r w:rsidRPr="008071A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8071A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O</w:t>
      </w:r>
      <w:r w:rsidRPr="008071A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tbl_exercicios' ('id', 'operando1', 'operando2', 'operacao', 'resultado', 'flag') </w:t>
      </w:r>
      <w:r w:rsidRPr="008071A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LUES</w:t>
      </w:r>
      <w:r w:rsidRPr="008071A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(</w:t>
      </w:r>
      <w:r w:rsidRPr="008071A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ULL</w:t>
      </w:r>
      <w:r w:rsidRPr="008071A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, '$operando1', '$operando2', '$operacao', '$resultado', '$flag')"</w:t>
      </w: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query = </w:t>
      </w:r>
      <w:proofErr w:type="spell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</w:t>
      </w:r>
      <w:proofErr w:type="gram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$</w:t>
      </w:r>
      <w:proofErr w:type="spell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sertExercicios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8071A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query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$</w:t>
      </w:r>
      <w:proofErr w:type="spell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sertExercicios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{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8071A0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inserido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8071A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Inserido com sucesso !!!"</w:t>
      </w: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8071A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  <w:proofErr w:type="gramEnd"/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8071A0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erro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gram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(</w:t>
      </w:r>
      <w:proofErr w:type="gramEnd"/>
      <w:r w:rsidRPr="008071A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rro ao inserir registro"</w:t>
      </w: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 </w:t>
      </w:r>
      <w:proofErr w:type="gram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</w:t>
      </w:r>
      <w:proofErr w:type="gram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_error($conexao));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</w:t>
      </w:r>
      <w:proofErr w:type="gram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_close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8071A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8071A0" w:rsidRPr="008071A0" w:rsidRDefault="008071A0" w:rsidP="0080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071A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176CFD" w:rsidRDefault="00176CFD" w:rsidP="00176CFD"/>
    <w:p w:rsidR="00AE59B0" w:rsidRDefault="00AE59B0" w:rsidP="00176CFD">
      <w:pPr>
        <w:rPr>
          <w:b/>
        </w:rPr>
      </w:pPr>
      <w:r w:rsidRPr="00AE59B0">
        <w:rPr>
          <w:b/>
        </w:rPr>
        <w:t>3)</w:t>
      </w:r>
    </w:p>
    <w:p w:rsidR="0067053D" w:rsidRDefault="0067053D" w:rsidP="00176CFD">
      <w:pPr>
        <w:rPr>
          <w:b/>
        </w:rPr>
      </w:pPr>
      <w:r>
        <w:rPr>
          <w:b/>
        </w:rPr>
        <w:t>i)</w:t>
      </w:r>
    </w:p>
    <w:p w:rsidR="0067053D" w:rsidRDefault="0067053D" w:rsidP="0067053D">
      <w:pPr>
        <w:rPr>
          <w:b/>
        </w:rPr>
      </w:pPr>
      <w:r>
        <w:rPr>
          <w:b/>
        </w:rPr>
        <w:t xml:space="preserve"> </w:t>
      </w:r>
      <w:r>
        <w:rPr>
          <w:noProof/>
          <w:lang w:eastAsia="pt-BR"/>
        </w:rPr>
        <w:drawing>
          <wp:inline distT="0" distB="0" distL="0" distR="0" wp14:anchorId="69BEB58D" wp14:editId="20F50555">
            <wp:extent cx="3876675" cy="2447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3D" w:rsidRPr="0067053D" w:rsidRDefault="0067053D" w:rsidP="0067053D">
      <w:pPr>
        <w:rPr>
          <w:b/>
        </w:rPr>
      </w:pPr>
      <w:proofErr w:type="spellStart"/>
      <w:r>
        <w:rPr>
          <w:b/>
        </w:rPr>
        <w:t>ii</w:t>
      </w:r>
      <w:proofErr w:type="spellEnd"/>
      <w:r>
        <w:rPr>
          <w:b/>
        </w:rPr>
        <w:t>)</w:t>
      </w:r>
    </w:p>
    <w:p w:rsidR="0067053D" w:rsidRPr="0067053D" w:rsidRDefault="0067053D" w:rsidP="0067053D">
      <w:r w:rsidRPr="0067053D">
        <w:t>CREATE TABLE Aluno (</w:t>
      </w:r>
    </w:p>
    <w:p w:rsidR="0067053D" w:rsidRPr="0067053D" w:rsidRDefault="0067053D" w:rsidP="0067053D">
      <w:proofErr w:type="gramStart"/>
      <w:r w:rsidRPr="0067053D">
        <w:t>id</w:t>
      </w:r>
      <w:proofErr w:type="gramEnd"/>
      <w:r w:rsidRPr="0067053D">
        <w:t xml:space="preserve"> INT PRIMARY KEY NOT NULL AUTO_INCREMENT,</w:t>
      </w:r>
    </w:p>
    <w:p w:rsidR="0067053D" w:rsidRPr="0067053D" w:rsidRDefault="0067053D" w:rsidP="0067053D">
      <w:proofErr w:type="gramStart"/>
      <w:r w:rsidRPr="0067053D">
        <w:lastRenderedPageBreak/>
        <w:t>nome</w:t>
      </w:r>
      <w:proofErr w:type="gramEnd"/>
      <w:r w:rsidRPr="0067053D">
        <w:t xml:space="preserve"> VARCHAR(255) NOT NULL,</w:t>
      </w:r>
    </w:p>
    <w:p w:rsidR="0067053D" w:rsidRPr="0067053D" w:rsidRDefault="0067053D" w:rsidP="0067053D">
      <w:proofErr w:type="gramStart"/>
      <w:r w:rsidRPr="0067053D">
        <w:t>idade</w:t>
      </w:r>
      <w:proofErr w:type="gramEnd"/>
      <w:r w:rsidRPr="0067053D">
        <w:t xml:space="preserve"> INT NOT NULL,</w:t>
      </w:r>
    </w:p>
    <w:p w:rsidR="0067053D" w:rsidRPr="0067053D" w:rsidRDefault="0067053D" w:rsidP="0067053D">
      <w:proofErr w:type="spellStart"/>
      <w:proofErr w:type="gramStart"/>
      <w:r w:rsidRPr="0067053D">
        <w:t>cpf</w:t>
      </w:r>
      <w:proofErr w:type="spellEnd"/>
      <w:proofErr w:type="gramEnd"/>
      <w:r w:rsidRPr="0067053D">
        <w:t xml:space="preserve"> VARCHAR(11) NOT NULL,</w:t>
      </w:r>
    </w:p>
    <w:p w:rsidR="0067053D" w:rsidRPr="0067053D" w:rsidRDefault="0067053D" w:rsidP="0067053D">
      <w:proofErr w:type="gramStart"/>
      <w:r w:rsidRPr="0067053D">
        <w:t>contador</w:t>
      </w:r>
      <w:proofErr w:type="gramEnd"/>
      <w:r w:rsidRPr="0067053D">
        <w:t xml:space="preserve"> INT NOT NULL</w:t>
      </w:r>
    </w:p>
    <w:p w:rsidR="0067053D" w:rsidRPr="0067053D" w:rsidRDefault="0067053D" w:rsidP="0067053D">
      <w:r w:rsidRPr="0067053D">
        <w:t>);</w:t>
      </w:r>
    </w:p>
    <w:p w:rsidR="0067053D" w:rsidRPr="0067053D" w:rsidRDefault="0067053D" w:rsidP="0067053D"/>
    <w:p w:rsidR="0067053D" w:rsidRPr="0067053D" w:rsidRDefault="0067053D" w:rsidP="0067053D">
      <w:r w:rsidRPr="0067053D">
        <w:t xml:space="preserve">CREATE TABLE </w:t>
      </w:r>
      <w:proofErr w:type="spellStart"/>
      <w:r w:rsidRPr="0067053D">
        <w:t>Operacao</w:t>
      </w:r>
      <w:proofErr w:type="spellEnd"/>
      <w:r w:rsidRPr="0067053D">
        <w:t xml:space="preserve"> (</w:t>
      </w:r>
    </w:p>
    <w:p w:rsidR="0067053D" w:rsidRPr="0067053D" w:rsidRDefault="0067053D" w:rsidP="0067053D">
      <w:proofErr w:type="gramStart"/>
      <w:r w:rsidRPr="0067053D">
        <w:t>id</w:t>
      </w:r>
      <w:proofErr w:type="gramEnd"/>
      <w:r w:rsidRPr="0067053D">
        <w:t xml:space="preserve"> INT PRIMARY KEY NOT NULL AUTO_INCREMENT,</w:t>
      </w:r>
    </w:p>
    <w:p w:rsidR="0067053D" w:rsidRPr="0067053D" w:rsidRDefault="0067053D" w:rsidP="0067053D">
      <w:proofErr w:type="gramStart"/>
      <w:r w:rsidRPr="0067053D">
        <w:t>operando</w:t>
      </w:r>
      <w:proofErr w:type="gramEnd"/>
      <w:r w:rsidRPr="0067053D">
        <w:t>1 INT NOT NULL,</w:t>
      </w:r>
    </w:p>
    <w:p w:rsidR="0067053D" w:rsidRPr="0067053D" w:rsidRDefault="0067053D" w:rsidP="0067053D">
      <w:proofErr w:type="gramStart"/>
      <w:r w:rsidRPr="0067053D">
        <w:t>operando</w:t>
      </w:r>
      <w:proofErr w:type="gramEnd"/>
      <w:r w:rsidRPr="0067053D">
        <w:t>2 INT NOT NULL,</w:t>
      </w:r>
    </w:p>
    <w:p w:rsidR="0067053D" w:rsidRPr="0067053D" w:rsidRDefault="0067053D" w:rsidP="0067053D">
      <w:proofErr w:type="spellStart"/>
      <w:proofErr w:type="gramStart"/>
      <w:r w:rsidRPr="0067053D">
        <w:t>operacao</w:t>
      </w:r>
      <w:proofErr w:type="spellEnd"/>
      <w:proofErr w:type="gramEnd"/>
      <w:r w:rsidRPr="0067053D">
        <w:t xml:space="preserve"> INT NOT NULL,</w:t>
      </w:r>
    </w:p>
    <w:p w:rsidR="0067053D" w:rsidRPr="0067053D" w:rsidRDefault="0067053D" w:rsidP="0067053D">
      <w:proofErr w:type="gramStart"/>
      <w:r w:rsidRPr="0067053D">
        <w:t>resultado</w:t>
      </w:r>
      <w:proofErr w:type="gramEnd"/>
      <w:r w:rsidRPr="0067053D">
        <w:t xml:space="preserve"> INT NOT NULL,</w:t>
      </w:r>
    </w:p>
    <w:p w:rsidR="0067053D" w:rsidRPr="0067053D" w:rsidRDefault="0067053D" w:rsidP="0067053D">
      <w:proofErr w:type="spellStart"/>
      <w:proofErr w:type="gramStart"/>
      <w:r w:rsidRPr="0067053D">
        <w:t>flag</w:t>
      </w:r>
      <w:proofErr w:type="spellEnd"/>
      <w:proofErr w:type="gramEnd"/>
      <w:r w:rsidRPr="0067053D">
        <w:t xml:space="preserve"> BIT NOT NULL,</w:t>
      </w:r>
    </w:p>
    <w:p w:rsidR="0067053D" w:rsidRPr="0067053D" w:rsidRDefault="0067053D" w:rsidP="0067053D">
      <w:proofErr w:type="spellStart"/>
      <w:proofErr w:type="gramStart"/>
      <w:r w:rsidRPr="0067053D">
        <w:t>id</w:t>
      </w:r>
      <w:proofErr w:type="gramEnd"/>
      <w:r w:rsidRPr="0067053D">
        <w:t>_Aluno</w:t>
      </w:r>
      <w:proofErr w:type="spellEnd"/>
      <w:r w:rsidRPr="0067053D">
        <w:t xml:space="preserve"> INT NOT NULL,</w:t>
      </w:r>
    </w:p>
    <w:p w:rsidR="0067053D" w:rsidRPr="0067053D" w:rsidRDefault="0067053D" w:rsidP="0067053D">
      <w:r w:rsidRPr="0067053D">
        <w:t xml:space="preserve">FOREIGN </w:t>
      </w:r>
      <w:proofErr w:type="gramStart"/>
      <w:r w:rsidRPr="0067053D">
        <w:t>KEY(</w:t>
      </w:r>
      <w:proofErr w:type="spellStart"/>
      <w:proofErr w:type="gramEnd"/>
      <w:r w:rsidRPr="0067053D">
        <w:t>id_Aluno</w:t>
      </w:r>
      <w:proofErr w:type="spellEnd"/>
      <w:r w:rsidRPr="0067053D">
        <w:t>) REFERENCES Aluno(id)</w:t>
      </w:r>
    </w:p>
    <w:p w:rsidR="0067053D" w:rsidRDefault="0067053D" w:rsidP="0067053D">
      <w:r w:rsidRPr="0067053D">
        <w:t>);</w:t>
      </w:r>
    </w:p>
    <w:p w:rsidR="0067053D" w:rsidRDefault="0067053D" w:rsidP="0067053D">
      <w:pPr>
        <w:rPr>
          <w:b/>
        </w:rPr>
      </w:pPr>
      <w:proofErr w:type="spellStart"/>
      <w:r w:rsidRPr="0067053D">
        <w:rPr>
          <w:b/>
        </w:rPr>
        <w:t>iii</w:t>
      </w:r>
      <w:proofErr w:type="spellEnd"/>
      <w:r w:rsidRPr="0067053D">
        <w:rPr>
          <w:b/>
        </w:rPr>
        <w:t>)</w:t>
      </w:r>
    </w:p>
    <w:p w:rsidR="0067053D" w:rsidRDefault="0067053D" w:rsidP="0067053D">
      <w:r w:rsidRPr="0067053D">
        <w:t xml:space="preserve">SELECT aluno.id, </w:t>
      </w:r>
      <w:proofErr w:type="spellStart"/>
      <w:r w:rsidRPr="0067053D">
        <w:t>aluno.nome</w:t>
      </w:r>
      <w:proofErr w:type="spellEnd"/>
      <w:r w:rsidRPr="0067053D">
        <w:t xml:space="preserve">, </w:t>
      </w:r>
      <w:proofErr w:type="spellStart"/>
      <w:r w:rsidRPr="0067053D">
        <w:t>aluno.cpf</w:t>
      </w:r>
      <w:proofErr w:type="spellEnd"/>
      <w:r w:rsidRPr="0067053D">
        <w:t>, (</w:t>
      </w:r>
      <w:proofErr w:type="spellStart"/>
      <w:proofErr w:type="gramStart"/>
      <w:r w:rsidRPr="0067053D">
        <w:t>Count</w:t>
      </w:r>
      <w:proofErr w:type="spellEnd"/>
      <w:r w:rsidRPr="0067053D">
        <w:t>(</w:t>
      </w:r>
      <w:proofErr w:type="spellStart"/>
      <w:proofErr w:type="gramEnd"/>
      <w:r w:rsidRPr="0067053D">
        <w:t>operacao.flag</w:t>
      </w:r>
      <w:proofErr w:type="spellEnd"/>
      <w:r w:rsidRPr="0067053D">
        <w:t>)/</w:t>
      </w:r>
      <w:proofErr w:type="spellStart"/>
      <w:r w:rsidRPr="0067053D">
        <w:t>aluno.contador</w:t>
      </w:r>
      <w:proofErr w:type="spellEnd"/>
      <w:r w:rsidRPr="0067053D">
        <w:t xml:space="preserve">) AS Desempenho FROM aluno INNER JOIN </w:t>
      </w:r>
      <w:proofErr w:type="spellStart"/>
      <w:r w:rsidRPr="0067053D">
        <w:t>operacao</w:t>
      </w:r>
      <w:proofErr w:type="spellEnd"/>
      <w:r w:rsidRPr="0067053D">
        <w:t xml:space="preserve"> ON aluno.id = </w:t>
      </w:r>
      <w:proofErr w:type="spellStart"/>
      <w:r w:rsidRPr="0067053D">
        <w:t>operacao.id_aluno</w:t>
      </w:r>
      <w:proofErr w:type="spellEnd"/>
      <w:r w:rsidRPr="0067053D">
        <w:t xml:space="preserve"> GROUP BY aluno.id, </w:t>
      </w:r>
      <w:proofErr w:type="spellStart"/>
      <w:r w:rsidRPr="0067053D">
        <w:t>aluno.nome</w:t>
      </w:r>
      <w:proofErr w:type="spellEnd"/>
      <w:r w:rsidRPr="0067053D">
        <w:t xml:space="preserve">, </w:t>
      </w:r>
      <w:proofErr w:type="spellStart"/>
      <w:r w:rsidRPr="0067053D">
        <w:t>aluno.cpf</w:t>
      </w:r>
      <w:proofErr w:type="spellEnd"/>
      <w:r w:rsidRPr="0067053D">
        <w:t xml:space="preserve">, </w:t>
      </w:r>
      <w:proofErr w:type="spellStart"/>
      <w:r w:rsidRPr="0067053D">
        <w:t>aluno.contador</w:t>
      </w:r>
      <w:proofErr w:type="spellEnd"/>
      <w:r w:rsidRPr="0067053D">
        <w:t xml:space="preserve">, </w:t>
      </w:r>
      <w:proofErr w:type="spellStart"/>
      <w:r w:rsidRPr="0067053D">
        <w:t>operacao.flag</w:t>
      </w:r>
      <w:proofErr w:type="spellEnd"/>
      <w:r w:rsidRPr="0067053D">
        <w:t xml:space="preserve"> HAVING (((</w:t>
      </w:r>
      <w:proofErr w:type="spellStart"/>
      <w:r w:rsidRPr="0067053D">
        <w:t>operacao.flag</w:t>
      </w:r>
      <w:proofErr w:type="spellEnd"/>
      <w:r w:rsidRPr="0067053D">
        <w:t>)=1))</w:t>
      </w:r>
    </w:p>
    <w:p w:rsidR="0067053D" w:rsidRDefault="0067053D" w:rsidP="0067053D">
      <w:pPr>
        <w:rPr>
          <w:b/>
        </w:rPr>
      </w:pPr>
      <w:proofErr w:type="spellStart"/>
      <w:r w:rsidRPr="0067053D">
        <w:rPr>
          <w:b/>
        </w:rPr>
        <w:t>iv</w:t>
      </w:r>
      <w:proofErr w:type="spellEnd"/>
      <w:r w:rsidRPr="0067053D">
        <w:rPr>
          <w:b/>
        </w:rPr>
        <w:t>)</w:t>
      </w:r>
    </w:p>
    <w:p w:rsidR="0067053D" w:rsidRDefault="0067053D" w:rsidP="0067053D">
      <w:r w:rsidRPr="0067053D">
        <w:t xml:space="preserve">SELECT aluno.id, </w:t>
      </w:r>
      <w:proofErr w:type="spellStart"/>
      <w:r w:rsidRPr="0067053D">
        <w:t>aluno.nome</w:t>
      </w:r>
      <w:proofErr w:type="spellEnd"/>
      <w:r w:rsidRPr="0067053D">
        <w:t xml:space="preserve">, </w:t>
      </w:r>
      <w:proofErr w:type="spellStart"/>
      <w:r w:rsidRPr="0067053D">
        <w:t>aluno.cpf</w:t>
      </w:r>
      <w:proofErr w:type="spellEnd"/>
      <w:r w:rsidRPr="0067053D">
        <w:t xml:space="preserve">, </w:t>
      </w:r>
      <w:proofErr w:type="spellStart"/>
      <w:r w:rsidRPr="0067053D">
        <w:t>aluno.contador</w:t>
      </w:r>
      <w:proofErr w:type="spellEnd"/>
      <w:r w:rsidRPr="0067053D">
        <w:t xml:space="preserve">, </w:t>
      </w:r>
      <w:proofErr w:type="spellStart"/>
      <w:r w:rsidRPr="0067053D">
        <w:t>operacao.flag</w:t>
      </w:r>
      <w:proofErr w:type="spellEnd"/>
      <w:r w:rsidRPr="0067053D">
        <w:t xml:space="preserve">, </w:t>
      </w:r>
      <w:proofErr w:type="spellStart"/>
      <w:proofErr w:type="gramStart"/>
      <w:r w:rsidRPr="0067053D">
        <w:t>Count</w:t>
      </w:r>
      <w:proofErr w:type="spellEnd"/>
      <w:r w:rsidRPr="0067053D">
        <w:t>(</w:t>
      </w:r>
      <w:proofErr w:type="spellStart"/>
      <w:proofErr w:type="gramEnd"/>
      <w:r w:rsidRPr="0067053D">
        <w:t>operacao.flag</w:t>
      </w:r>
      <w:proofErr w:type="spellEnd"/>
      <w:r w:rsidRPr="0067053D">
        <w:t xml:space="preserve">) AS </w:t>
      </w:r>
      <w:proofErr w:type="spellStart"/>
      <w:r w:rsidRPr="0067053D">
        <w:t>ContarFlagTrue</w:t>
      </w:r>
      <w:proofErr w:type="spellEnd"/>
      <w:r w:rsidRPr="0067053D">
        <w:t>, (</w:t>
      </w:r>
      <w:proofErr w:type="spellStart"/>
      <w:r w:rsidRPr="0067053D">
        <w:t>Count</w:t>
      </w:r>
      <w:proofErr w:type="spellEnd"/>
      <w:r w:rsidRPr="0067053D">
        <w:t>(</w:t>
      </w:r>
      <w:proofErr w:type="spellStart"/>
      <w:r w:rsidRPr="0067053D">
        <w:t>operacao.flag</w:t>
      </w:r>
      <w:proofErr w:type="spellEnd"/>
      <w:r w:rsidRPr="0067053D">
        <w:t>)/</w:t>
      </w:r>
      <w:proofErr w:type="spellStart"/>
      <w:r w:rsidRPr="0067053D">
        <w:t>aluno.contador</w:t>
      </w:r>
      <w:proofErr w:type="spellEnd"/>
      <w:r w:rsidRPr="0067053D">
        <w:t xml:space="preserve">) AS Desempenho FROM aluno INNER JOIN </w:t>
      </w:r>
      <w:proofErr w:type="spellStart"/>
      <w:r w:rsidRPr="0067053D">
        <w:t>operacao</w:t>
      </w:r>
      <w:proofErr w:type="spellEnd"/>
      <w:r w:rsidRPr="0067053D">
        <w:t xml:space="preserve"> ON aluno.id = </w:t>
      </w:r>
      <w:proofErr w:type="spellStart"/>
      <w:r w:rsidRPr="0067053D">
        <w:t>operacao.id_aluno</w:t>
      </w:r>
      <w:proofErr w:type="spellEnd"/>
      <w:r w:rsidRPr="0067053D">
        <w:t xml:space="preserve"> GROUP BY aluno.id, </w:t>
      </w:r>
      <w:proofErr w:type="spellStart"/>
      <w:r w:rsidRPr="0067053D">
        <w:t>aluno.nome</w:t>
      </w:r>
      <w:proofErr w:type="spellEnd"/>
      <w:r w:rsidRPr="0067053D">
        <w:t xml:space="preserve">, </w:t>
      </w:r>
      <w:proofErr w:type="spellStart"/>
      <w:r w:rsidRPr="0067053D">
        <w:t>aluno.cpf</w:t>
      </w:r>
      <w:proofErr w:type="spellEnd"/>
      <w:r w:rsidRPr="0067053D">
        <w:t xml:space="preserve">, </w:t>
      </w:r>
      <w:proofErr w:type="spellStart"/>
      <w:r w:rsidRPr="0067053D">
        <w:t>aluno.contador</w:t>
      </w:r>
      <w:proofErr w:type="spellEnd"/>
      <w:r w:rsidRPr="0067053D">
        <w:t xml:space="preserve">, </w:t>
      </w:r>
      <w:proofErr w:type="spellStart"/>
      <w:r w:rsidRPr="0067053D">
        <w:t>operacao.flag</w:t>
      </w:r>
      <w:proofErr w:type="spellEnd"/>
      <w:r w:rsidRPr="0067053D">
        <w:t xml:space="preserve"> HAVING (((</w:t>
      </w:r>
      <w:proofErr w:type="spellStart"/>
      <w:r w:rsidRPr="0067053D">
        <w:t>operacao.flag</w:t>
      </w:r>
      <w:proofErr w:type="spellEnd"/>
      <w:r w:rsidRPr="0067053D">
        <w:t>)=1) AND (aluno.id&gt;1))</w:t>
      </w:r>
    </w:p>
    <w:p w:rsidR="0067053D" w:rsidRDefault="0067053D" w:rsidP="0067053D"/>
    <w:p w:rsidR="0067053D" w:rsidRDefault="0067053D" w:rsidP="0067053D">
      <w:pPr>
        <w:rPr>
          <w:b/>
        </w:rPr>
      </w:pPr>
      <w:r w:rsidRPr="0067053D">
        <w:rPr>
          <w:b/>
        </w:rPr>
        <w:t>4)</w:t>
      </w:r>
    </w:p>
    <w:p w:rsidR="0067053D" w:rsidRDefault="007D7774" w:rsidP="006705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D7774">
        <w:rPr>
          <w:rFonts w:ascii="Arial" w:hAnsi="Arial" w:cs="Arial"/>
          <w:b/>
          <w:color w:val="202124"/>
          <w:sz w:val="20"/>
          <w:szCs w:val="20"/>
          <w:shd w:val="clear" w:color="auto" w:fill="FFFFFF"/>
        </w:rPr>
        <w:t>False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  <w:r w:rsidR="0067053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O método </w:t>
      </w:r>
      <w:r w:rsidR="0067053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utilizado para passagem de valores por endereço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é chamado</w:t>
      </w:r>
      <w:r w:rsidR="0067053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e GET e não POST.</w:t>
      </w:r>
    </w:p>
    <w:p w:rsidR="0067053D" w:rsidRDefault="007D7774" w:rsidP="006705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D7774">
        <w:rPr>
          <w:rFonts w:ascii="Arial" w:hAnsi="Arial" w:cs="Arial"/>
          <w:b/>
          <w:color w:val="202124"/>
          <w:sz w:val="20"/>
          <w:szCs w:val="20"/>
          <w:shd w:val="clear" w:color="auto" w:fill="FFFFFF"/>
        </w:rPr>
        <w:t>False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. Também é possível passarmos o parâmetro por referência</w:t>
      </w:r>
      <w:r w:rsidR="0067053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</w:t>
      </w:r>
    </w:p>
    <w:p w:rsidR="00EF0327" w:rsidRDefault="007D7774" w:rsidP="006705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D7774">
        <w:rPr>
          <w:rFonts w:ascii="Arial" w:hAnsi="Arial" w:cs="Arial"/>
          <w:b/>
          <w:color w:val="202124"/>
          <w:sz w:val="20"/>
          <w:szCs w:val="20"/>
          <w:shd w:val="clear" w:color="auto" w:fill="FFFFFF"/>
        </w:rPr>
        <w:t>False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  <w:r w:rsidR="00AD1B85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EF0327">
        <w:rPr>
          <w:rFonts w:ascii="Arial" w:hAnsi="Arial" w:cs="Arial"/>
          <w:color w:val="202124"/>
          <w:sz w:val="20"/>
          <w:szCs w:val="20"/>
          <w:shd w:val="clear" w:color="auto" w:fill="FFFFFF"/>
        </w:rPr>
        <w:t>Se tivermos dois registros com o mesmo valor para a mesma propriedade, poderemos selecionar apenas um deles através de uma condição relacionada a outro atributo, exemplo:</w:t>
      </w:r>
    </w:p>
    <w:tbl>
      <w:tblPr>
        <w:tblStyle w:val="Tabelacomgrade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5426"/>
      </w:tblGrid>
      <w:tr w:rsidR="00EF0327" w:rsidTr="00EF0327">
        <w:tc>
          <w:tcPr>
            <w:tcW w:w="8398" w:type="dxa"/>
            <w:gridSpan w:val="3"/>
          </w:tcPr>
          <w:p w:rsidR="00EF0327" w:rsidRPr="00EF0327" w:rsidRDefault="00EF0327" w:rsidP="00EF0327">
            <w:pPr>
              <w:jc w:val="center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EF0327"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  <w:lastRenderedPageBreak/>
              <w:t>Tbl_Pessoa</w:t>
            </w:r>
            <w:proofErr w:type="spellEnd"/>
          </w:p>
        </w:tc>
      </w:tr>
      <w:tr w:rsidR="00EF0327" w:rsidTr="00EF0327">
        <w:tc>
          <w:tcPr>
            <w:tcW w:w="562" w:type="dxa"/>
          </w:tcPr>
          <w:p w:rsidR="00EF0327" w:rsidRPr="00EF0327" w:rsidRDefault="00EF0327" w:rsidP="00EF0327">
            <w:pPr>
              <w:jc w:val="center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EF0327"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2410" w:type="dxa"/>
          </w:tcPr>
          <w:p w:rsidR="00EF0327" w:rsidRPr="00EF0327" w:rsidRDefault="00EF0327" w:rsidP="00EF0327">
            <w:pPr>
              <w:jc w:val="center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EF0327"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  <w:t>Nome</w:t>
            </w:r>
          </w:p>
        </w:tc>
        <w:tc>
          <w:tcPr>
            <w:tcW w:w="5426" w:type="dxa"/>
          </w:tcPr>
          <w:p w:rsidR="00EF0327" w:rsidRPr="00EF0327" w:rsidRDefault="00EF0327" w:rsidP="00EF0327">
            <w:pPr>
              <w:jc w:val="center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</w:pPr>
            <w:proofErr w:type="spellStart"/>
            <w:r w:rsidRPr="00EF0327"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  <w:t>Cpf</w:t>
            </w:r>
            <w:proofErr w:type="spellEnd"/>
          </w:p>
        </w:tc>
      </w:tr>
      <w:tr w:rsidR="00EF0327" w:rsidTr="00EF0327">
        <w:tc>
          <w:tcPr>
            <w:tcW w:w="562" w:type="dxa"/>
          </w:tcPr>
          <w:p w:rsidR="00EF0327" w:rsidRDefault="00EF0327" w:rsidP="00EF0327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EF0327" w:rsidRDefault="00EF0327" w:rsidP="00EF0327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Glauber de S. Faria</w:t>
            </w:r>
          </w:p>
        </w:tc>
        <w:tc>
          <w:tcPr>
            <w:tcW w:w="5426" w:type="dxa"/>
          </w:tcPr>
          <w:p w:rsidR="00EF0327" w:rsidRDefault="00EF0327" w:rsidP="00C63350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160</w:t>
            </w:r>
            <w:r w:rsidR="00C6335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48</w:t>
            </w:r>
            <w:r w:rsidR="00C6335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58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46</w:t>
            </w:r>
          </w:p>
        </w:tc>
      </w:tr>
      <w:tr w:rsidR="00EF0327" w:rsidTr="00EF0327">
        <w:tc>
          <w:tcPr>
            <w:tcW w:w="562" w:type="dxa"/>
          </w:tcPr>
          <w:p w:rsidR="00EF0327" w:rsidRDefault="00EF0327" w:rsidP="00EF0327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EF0327" w:rsidRDefault="00EF0327" w:rsidP="00EF0327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Glauber de S. Faria</w:t>
            </w:r>
          </w:p>
        </w:tc>
        <w:tc>
          <w:tcPr>
            <w:tcW w:w="5426" w:type="dxa"/>
          </w:tcPr>
          <w:p w:rsidR="00EF0327" w:rsidRDefault="00EF0327" w:rsidP="00EF0327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13255548789</w:t>
            </w:r>
          </w:p>
        </w:tc>
      </w:tr>
      <w:tr w:rsidR="00EF0327" w:rsidTr="00EF0327">
        <w:tc>
          <w:tcPr>
            <w:tcW w:w="562" w:type="dxa"/>
          </w:tcPr>
          <w:p w:rsidR="00EF0327" w:rsidRDefault="00EF0327" w:rsidP="00EF0327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EF0327" w:rsidRDefault="00EF0327" w:rsidP="00EF0327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Glauber de S. Faria</w:t>
            </w:r>
          </w:p>
        </w:tc>
        <w:tc>
          <w:tcPr>
            <w:tcW w:w="5426" w:type="dxa"/>
          </w:tcPr>
          <w:p w:rsidR="00EF0327" w:rsidRDefault="00EF0327" w:rsidP="00EF0327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11122200011</w:t>
            </w:r>
          </w:p>
        </w:tc>
      </w:tr>
    </w:tbl>
    <w:p w:rsidR="00C63350" w:rsidRDefault="00C63350" w:rsidP="00EF0327">
      <w:pPr>
        <w:tabs>
          <w:tab w:val="left" w:pos="2060"/>
        </w:tabs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EF0327" w:rsidRDefault="00EF0327" w:rsidP="00EF0327">
      <w:pPr>
        <w:tabs>
          <w:tab w:val="left" w:pos="2060"/>
        </w:tabs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Logo teremos 3 pessoas 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com o mesmo nome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porém seu CPF e ID são distintos, para selecionarmos um único basta dizermos através do WHERE:</w:t>
      </w:r>
    </w:p>
    <w:p w:rsidR="00C63350" w:rsidRDefault="00C63350" w:rsidP="00C63350">
      <w:pPr>
        <w:tabs>
          <w:tab w:val="left" w:pos="2060"/>
        </w:tabs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//TEREMOS OS 3 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REGISTROS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 w:rsidR="00EF0327">
        <w:rPr>
          <w:rFonts w:ascii="Arial" w:hAnsi="Arial" w:cs="Arial"/>
          <w:color w:val="202124"/>
          <w:sz w:val="20"/>
          <w:szCs w:val="20"/>
          <w:shd w:val="clear" w:color="auto" w:fill="FFFFFF"/>
        </w:rPr>
        <w:t>SELECT</w:t>
      </w:r>
      <w:proofErr w:type="gramEnd"/>
      <w:r w:rsidR="00EF032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* FROM </w:t>
      </w:r>
      <w:proofErr w:type="spellStart"/>
      <w:r w:rsidR="00EF0327">
        <w:rPr>
          <w:rFonts w:ascii="Arial" w:hAnsi="Arial" w:cs="Arial"/>
          <w:color w:val="202124"/>
          <w:sz w:val="20"/>
          <w:szCs w:val="20"/>
          <w:shd w:val="clear" w:color="auto" w:fill="FFFFFF"/>
        </w:rPr>
        <w:t>Tbl_Pessoa</w:t>
      </w:r>
      <w:proofErr w:type="spellEnd"/>
      <w:r w:rsidR="00EF032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HERE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(</w:t>
      </w:r>
      <w:r w:rsidR="00EF0327">
        <w:rPr>
          <w:rFonts w:ascii="Arial" w:hAnsi="Arial" w:cs="Arial"/>
          <w:color w:val="202124"/>
          <w:sz w:val="20"/>
          <w:szCs w:val="20"/>
          <w:shd w:val="clear" w:color="auto" w:fill="FFFFFF"/>
        </w:rPr>
        <w:t>Nome=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Glauber de S. Faria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”); </w:t>
      </w:r>
    </w:p>
    <w:p w:rsidR="00C63350" w:rsidRDefault="00C63350" w:rsidP="00C63350">
      <w:pPr>
        <w:tabs>
          <w:tab w:val="left" w:pos="2060"/>
        </w:tabs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//TEREMOS APENAS 1 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REGISTRO: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ELECT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* FROM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Tbl_Pessoa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HERE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Nome=”Glauber de S. Faria”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Id = 1)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ELECT * FROM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Tbl_Pessoa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HERE (Nome=”Glauber de S. Faria”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Cpf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16012485846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) ;</w:t>
      </w:r>
    </w:p>
    <w:p w:rsidR="0067053D" w:rsidRPr="00AD1B85" w:rsidRDefault="007D7774" w:rsidP="006705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D7774">
        <w:rPr>
          <w:rFonts w:ascii="Arial" w:hAnsi="Arial" w:cs="Arial"/>
          <w:b/>
          <w:color w:val="202124"/>
          <w:sz w:val="20"/>
          <w:szCs w:val="20"/>
          <w:shd w:val="clear" w:color="auto" w:fill="FFFFFF"/>
        </w:rPr>
        <w:t>False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  <w:r w:rsidR="00AD1B85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 cláusula SELECT é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AD1B85">
        <w:rPr>
          <w:rFonts w:ascii="Arial" w:hAnsi="Arial" w:cs="Arial"/>
          <w:color w:val="202124"/>
          <w:sz w:val="20"/>
          <w:szCs w:val="20"/>
          <w:shd w:val="clear" w:color="auto" w:fill="FFFFFF"/>
        </w:rPr>
        <w:t>utilizada para selecionar registros nas tabelas de um banco de dados, já a clausula UPDATE é responsável pela alteração de registros no banco de dados.</w:t>
      </w:r>
    </w:p>
    <w:sectPr w:rsidR="0067053D" w:rsidRPr="00AD1B85" w:rsidSect="008071A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47" w:rsidRDefault="00656C47" w:rsidP="008071A0">
      <w:pPr>
        <w:spacing w:after="0" w:line="240" w:lineRule="auto"/>
      </w:pPr>
      <w:r>
        <w:separator/>
      </w:r>
    </w:p>
  </w:endnote>
  <w:endnote w:type="continuationSeparator" w:id="0">
    <w:p w:rsidR="00656C47" w:rsidRDefault="00656C47" w:rsidP="0080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47" w:rsidRDefault="00656C47" w:rsidP="008071A0">
      <w:pPr>
        <w:spacing w:after="0" w:line="240" w:lineRule="auto"/>
      </w:pPr>
      <w:r>
        <w:separator/>
      </w:r>
    </w:p>
  </w:footnote>
  <w:footnote w:type="continuationSeparator" w:id="0">
    <w:p w:rsidR="00656C47" w:rsidRDefault="00656C47" w:rsidP="0080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90261"/>
      <w:docPartObj>
        <w:docPartGallery w:val="Page Numbers (Top of Page)"/>
        <w:docPartUnique/>
      </w:docPartObj>
    </w:sdtPr>
    <w:sdtContent>
      <w:p w:rsidR="008071A0" w:rsidRDefault="008071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A5">
          <w:rPr>
            <w:noProof/>
          </w:rPr>
          <w:t>5</w:t>
        </w:r>
        <w:r>
          <w:fldChar w:fldCharType="end"/>
        </w:r>
      </w:p>
    </w:sdtContent>
  </w:sdt>
  <w:p w:rsidR="008071A0" w:rsidRDefault="008071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21F60"/>
    <w:multiLevelType w:val="hybridMultilevel"/>
    <w:tmpl w:val="9C1E8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48C"/>
    <w:multiLevelType w:val="hybridMultilevel"/>
    <w:tmpl w:val="50066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59"/>
    <w:rsid w:val="001271FC"/>
    <w:rsid w:val="00176CFD"/>
    <w:rsid w:val="00416259"/>
    <w:rsid w:val="00656C47"/>
    <w:rsid w:val="0067053D"/>
    <w:rsid w:val="007D7774"/>
    <w:rsid w:val="008071A0"/>
    <w:rsid w:val="00A95B50"/>
    <w:rsid w:val="00AD1B85"/>
    <w:rsid w:val="00AE59B0"/>
    <w:rsid w:val="00BA5CA5"/>
    <w:rsid w:val="00C63350"/>
    <w:rsid w:val="00D744BC"/>
    <w:rsid w:val="00E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4E968-F46B-42F0-8770-8B2BFD8B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8071A0"/>
  </w:style>
  <w:style w:type="paragraph" w:styleId="Cabealho">
    <w:name w:val="header"/>
    <w:basedOn w:val="Normal"/>
    <w:link w:val="CabealhoChar"/>
    <w:uiPriority w:val="99"/>
    <w:unhideWhenUsed/>
    <w:rsid w:val="00807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1A0"/>
  </w:style>
  <w:style w:type="paragraph" w:styleId="Rodap">
    <w:name w:val="footer"/>
    <w:basedOn w:val="Normal"/>
    <w:link w:val="RodapChar"/>
    <w:uiPriority w:val="99"/>
    <w:unhideWhenUsed/>
    <w:rsid w:val="00807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1A0"/>
  </w:style>
  <w:style w:type="paragraph" w:styleId="PargrafodaLista">
    <w:name w:val="List Paragraph"/>
    <w:basedOn w:val="Normal"/>
    <w:uiPriority w:val="34"/>
    <w:qFormat/>
    <w:rsid w:val="0067053D"/>
    <w:pPr>
      <w:ind w:left="720"/>
      <w:contextualSpacing/>
    </w:pPr>
  </w:style>
  <w:style w:type="table" w:styleId="Tabelacomgrade">
    <w:name w:val="Table Grid"/>
    <w:basedOn w:val="Tabelanormal"/>
    <w:uiPriority w:val="39"/>
    <w:rsid w:val="00EF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6C8F-971E-4806-A772-69F6C5C3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ber</dc:creator>
  <cp:keywords/>
  <dc:description/>
  <cp:lastModifiedBy>Glauber</cp:lastModifiedBy>
  <cp:revision>7</cp:revision>
  <dcterms:created xsi:type="dcterms:W3CDTF">2020-06-06T04:46:00Z</dcterms:created>
  <dcterms:modified xsi:type="dcterms:W3CDTF">2020-06-06T06:07:00Z</dcterms:modified>
</cp:coreProperties>
</file>